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1B66" w14:textId="04400B44" w:rsidR="00A859AE" w:rsidRDefault="00A859AE">
      <w:pPr>
        <w:rPr>
          <w:b/>
          <w:noProof/>
          <w:sz w:val="24"/>
          <w:szCs w:val="24"/>
        </w:rPr>
      </w:pPr>
    </w:p>
    <w:p w14:paraId="5E3AE42E" w14:textId="20299010" w:rsidR="00A859AE" w:rsidRDefault="006177BB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26478C1" wp14:editId="2E9DC130">
            <wp:simplePos x="0" y="0"/>
            <wp:positionH relativeFrom="column">
              <wp:posOffset>4636770</wp:posOffset>
            </wp:positionH>
            <wp:positionV relativeFrom="paragraph">
              <wp:posOffset>13335</wp:posOffset>
            </wp:positionV>
            <wp:extent cx="1295400" cy="1066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 t="22553" b="2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7BB">
        <w:rPr>
          <w:b/>
          <w:noProof/>
          <w:sz w:val="24"/>
          <w:szCs w:val="24"/>
        </w:rPr>
        <w:t>Vencent L. Roca</w:t>
      </w:r>
    </w:p>
    <w:p w14:paraId="1450A788" w14:textId="7F27A76A" w:rsidR="00A859AE" w:rsidRDefault="009E01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6177BB">
        <w:rPr>
          <w:sz w:val="24"/>
          <w:szCs w:val="24"/>
        </w:rPr>
        <w:t>09066</w:t>
      </w:r>
      <w:r w:rsidR="002127BB">
        <w:rPr>
          <w:sz w:val="24"/>
          <w:szCs w:val="24"/>
        </w:rPr>
        <w:t>1822243</w:t>
      </w:r>
    </w:p>
    <w:p w14:paraId="7537D8AE" w14:textId="219C771A" w:rsidR="00A859AE" w:rsidRDefault="009E01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F67B5B">
        <w:rPr>
          <w:sz w:val="24"/>
          <w:szCs w:val="24"/>
        </w:rPr>
        <w:t xml:space="preserve"> </w:t>
      </w:r>
      <w:r w:rsidR="00953172">
        <w:rPr>
          <w:sz w:val="24"/>
          <w:szCs w:val="24"/>
        </w:rPr>
        <w:t>vencentr</w:t>
      </w:r>
      <w:r w:rsidR="003223E8">
        <w:rPr>
          <w:sz w:val="24"/>
          <w:szCs w:val="24"/>
        </w:rPr>
        <w:t>oca27@gmail.com</w:t>
      </w:r>
    </w:p>
    <w:p w14:paraId="7A8087F7" w14:textId="0F19DF32" w:rsidR="00A859AE" w:rsidRDefault="00196D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r w:rsidR="0067383C">
        <w:rPr>
          <w:sz w:val="24"/>
          <w:szCs w:val="24"/>
        </w:rPr>
        <w:t>Cogon Guinsay</w:t>
      </w:r>
      <w:r w:rsidR="00413468">
        <w:rPr>
          <w:sz w:val="24"/>
          <w:szCs w:val="24"/>
        </w:rPr>
        <w:t xml:space="preserve"> Danao City, </w:t>
      </w:r>
      <w:r>
        <w:rPr>
          <w:sz w:val="24"/>
          <w:szCs w:val="24"/>
        </w:rPr>
        <w:t>Cebu</w:t>
      </w:r>
    </w:p>
    <w:p w14:paraId="023ADE3B" w14:textId="77777777" w:rsidR="006177BB" w:rsidRDefault="006177BB">
      <w:pPr>
        <w:pStyle w:val="NoSpacing"/>
        <w:rPr>
          <w:sz w:val="24"/>
          <w:szCs w:val="24"/>
        </w:rPr>
      </w:pPr>
    </w:p>
    <w:p w14:paraId="2FECF934" w14:textId="77777777" w:rsidR="00A859AE" w:rsidRDefault="00A859AE">
      <w:pPr>
        <w:pStyle w:val="NoSpacing"/>
        <w:rPr>
          <w:sz w:val="24"/>
          <w:szCs w:val="24"/>
        </w:rPr>
      </w:pPr>
    </w:p>
    <w:p w14:paraId="31211E14" w14:textId="77777777" w:rsidR="00A859AE" w:rsidRDefault="00196D81">
      <w:pPr>
        <w:pStyle w:val="NoSpacing"/>
        <w:pBdr>
          <w:top w:val="single" w:sz="24" w:space="1" w:color="A6A6A6"/>
        </w:pBdr>
        <w:spacing w:before="360" w:after="240"/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CAREER OBJECTIVE</w:t>
      </w:r>
    </w:p>
    <w:p w14:paraId="5E8BA51A" w14:textId="77777777" w:rsidR="00A859AE" w:rsidRDefault="00D00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work in a dynamic environment that enables me to utilize my knowledge and skill and learn new things to progress professionally and personally. </w:t>
      </w:r>
    </w:p>
    <w:p w14:paraId="2E49CD5C" w14:textId="77777777" w:rsidR="00A859AE" w:rsidRDefault="00196D81">
      <w:pPr>
        <w:pStyle w:val="NoSpacing"/>
        <w:pBdr>
          <w:top w:val="single" w:sz="24" w:space="1" w:color="A6A6A6"/>
        </w:pBdr>
        <w:spacing w:before="360" w:after="240"/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TECHNICAL SKILLS</w:t>
      </w:r>
    </w:p>
    <w:p w14:paraId="60580003" w14:textId="77777777" w:rsidR="00A859AE" w:rsidRDefault="00196D81">
      <w:pPr>
        <w:pStyle w:val="NoSpacing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Hardware maintenance and troubleshooting</w:t>
      </w:r>
    </w:p>
    <w:p w14:paraId="2B0558C5" w14:textId="77777777" w:rsidR="00A859AE" w:rsidRDefault="00196D81">
      <w:pPr>
        <w:pStyle w:val="NoSpacing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Software Installation (Windows, Applications, etc.)</w:t>
      </w:r>
    </w:p>
    <w:p w14:paraId="072B43B4" w14:textId="77777777" w:rsidR="00A859AE" w:rsidRDefault="00196D81">
      <w:pPr>
        <w:pStyle w:val="NoSpacing"/>
        <w:numPr>
          <w:ilvl w:val="0"/>
          <w:numId w:val="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Productivity Softwares (MS Word, Excel, Powerpoint, Internet, etc)</w:t>
      </w:r>
    </w:p>
    <w:p w14:paraId="21D10478" w14:textId="77777777" w:rsidR="001B2625" w:rsidRPr="008710B7" w:rsidRDefault="001B2625" w:rsidP="008710B7">
      <w:pPr>
        <w:pStyle w:val="NoSpacing"/>
        <w:pBdr>
          <w:top w:val="single" w:sz="24" w:space="1" w:color="A6A6A6"/>
        </w:pBdr>
        <w:spacing w:before="360" w:after="240"/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PERSONAL SKILLS</w:t>
      </w:r>
    </w:p>
    <w:p w14:paraId="6AA52C49" w14:textId="77777777" w:rsidR="001B2625" w:rsidRDefault="001B2625" w:rsidP="001B2625">
      <w:pPr>
        <w:pStyle w:val="NoSpacing"/>
        <w:numPr>
          <w:ilvl w:val="0"/>
          <w:numId w:val="4"/>
        </w:numPr>
        <w:ind w:left="540"/>
        <w:rPr>
          <w:sz w:val="24"/>
          <w:szCs w:val="24"/>
        </w:rPr>
      </w:pPr>
      <w:r>
        <w:rPr>
          <w:sz w:val="24"/>
          <w:szCs w:val="24"/>
        </w:rPr>
        <w:t>Highly organized and efficient</w:t>
      </w:r>
    </w:p>
    <w:p w14:paraId="5DA0CB4D" w14:textId="77777777" w:rsidR="001B2625" w:rsidRDefault="001B2625" w:rsidP="001B2625">
      <w:pPr>
        <w:pStyle w:val="NoSpacing"/>
        <w:numPr>
          <w:ilvl w:val="0"/>
          <w:numId w:val="4"/>
        </w:numPr>
        <w:ind w:left="540"/>
        <w:rPr>
          <w:sz w:val="24"/>
          <w:szCs w:val="24"/>
        </w:rPr>
      </w:pPr>
      <w:r>
        <w:rPr>
          <w:sz w:val="24"/>
          <w:szCs w:val="24"/>
        </w:rPr>
        <w:t>Ability to work independently or as part of a team</w:t>
      </w:r>
    </w:p>
    <w:p w14:paraId="7CA4408E" w14:textId="77777777" w:rsidR="001B2625" w:rsidRDefault="001B2625" w:rsidP="001B2625">
      <w:pPr>
        <w:pStyle w:val="NoSpacing"/>
        <w:numPr>
          <w:ilvl w:val="0"/>
          <w:numId w:val="4"/>
        </w:numPr>
        <w:ind w:left="540"/>
        <w:rPr>
          <w:sz w:val="24"/>
          <w:szCs w:val="24"/>
        </w:rPr>
      </w:pPr>
      <w:r>
        <w:rPr>
          <w:sz w:val="24"/>
          <w:szCs w:val="24"/>
        </w:rPr>
        <w:t>Proven leadership skills and ability to motivate</w:t>
      </w:r>
    </w:p>
    <w:p w14:paraId="444D83E4" w14:textId="77777777" w:rsidR="00A859AE" w:rsidRDefault="00196D81">
      <w:pPr>
        <w:pStyle w:val="NoSpacing"/>
        <w:pBdr>
          <w:top w:val="single" w:sz="24" w:space="1" w:color="A6A6A6"/>
        </w:pBdr>
        <w:spacing w:before="360" w:after="240"/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PERSONAL PROFILE</w:t>
      </w:r>
    </w:p>
    <w:p w14:paraId="6CC9A8DA" w14:textId="77777777" w:rsidR="00A859AE" w:rsidRDefault="00196D81">
      <w:pPr>
        <w:pStyle w:val="NoSpacing"/>
        <w:tabs>
          <w:tab w:val="left" w:pos="1700"/>
        </w:tabs>
      </w:pPr>
      <w:r>
        <w:rPr>
          <w:sz w:val="24"/>
          <w:szCs w:val="24"/>
        </w:rPr>
        <w:t>Gender</w:t>
      </w:r>
      <w:r>
        <w:tab/>
      </w:r>
      <w:r w:rsidR="009E019E">
        <w:rPr>
          <w:sz w:val="24"/>
          <w:szCs w:val="24"/>
        </w:rPr>
        <w:t>: Male</w:t>
      </w:r>
    </w:p>
    <w:p w14:paraId="0F5FAA09" w14:textId="48733BBC" w:rsidR="00A859AE" w:rsidRDefault="00196D81">
      <w:pPr>
        <w:pStyle w:val="NoSpacing"/>
        <w:tabs>
          <w:tab w:val="left" w:pos="1700"/>
        </w:tabs>
      </w:pPr>
      <w:r>
        <w:rPr>
          <w:sz w:val="24"/>
          <w:szCs w:val="24"/>
        </w:rPr>
        <w:t>Date of Birth</w:t>
      </w:r>
      <w:r>
        <w:tab/>
      </w:r>
      <w:r>
        <w:rPr>
          <w:sz w:val="24"/>
          <w:szCs w:val="24"/>
        </w:rPr>
        <w:t>:</w:t>
      </w:r>
      <w:r w:rsidR="0028246D">
        <w:t xml:space="preserve"> </w:t>
      </w:r>
      <w:r w:rsidR="00C32ACE">
        <w:t>April 11,1995</w:t>
      </w:r>
    </w:p>
    <w:p w14:paraId="640AD20A" w14:textId="77777777" w:rsidR="00A859AE" w:rsidRDefault="00196D81">
      <w:pPr>
        <w:pStyle w:val="NoSpacing"/>
        <w:tabs>
          <w:tab w:val="left" w:pos="1700"/>
        </w:tabs>
      </w:pPr>
      <w:r>
        <w:rPr>
          <w:sz w:val="24"/>
          <w:szCs w:val="24"/>
        </w:rPr>
        <w:t>Marital Status</w:t>
      </w:r>
      <w:r>
        <w:tab/>
      </w:r>
      <w:r>
        <w:rPr>
          <w:sz w:val="24"/>
          <w:szCs w:val="24"/>
        </w:rPr>
        <w:t>: Single</w:t>
      </w:r>
    </w:p>
    <w:p w14:paraId="0E28C15F" w14:textId="34DEFEC9" w:rsidR="00A859AE" w:rsidRDefault="00196D81">
      <w:pPr>
        <w:pStyle w:val="NoSpacing"/>
        <w:tabs>
          <w:tab w:val="left" w:pos="1700"/>
        </w:tabs>
      </w:pPr>
      <w:r>
        <w:rPr>
          <w:sz w:val="24"/>
          <w:szCs w:val="24"/>
        </w:rPr>
        <w:t>Height</w:t>
      </w:r>
      <w:r>
        <w:tab/>
      </w:r>
      <w:r>
        <w:rPr>
          <w:sz w:val="24"/>
          <w:szCs w:val="24"/>
        </w:rPr>
        <w:t>: 5’</w:t>
      </w:r>
      <w:r w:rsidR="00A37F21">
        <w:rPr>
          <w:sz w:val="24"/>
          <w:szCs w:val="24"/>
        </w:rPr>
        <w:t>4</w:t>
      </w:r>
      <w:r>
        <w:rPr>
          <w:sz w:val="24"/>
          <w:szCs w:val="24"/>
        </w:rPr>
        <w:t>”</w:t>
      </w:r>
    </w:p>
    <w:p w14:paraId="4C8F1707" w14:textId="4365426F" w:rsidR="00A859AE" w:rsidRDefault="00196D81">
      <w:pPr>
        <w:pStyle w:val="NoSpacing"/>
        <w:tabs>
          <w:tab w:val="left" w:pos="1700"/>
        </w:tabs>
      </w:pPr>
      <w:r>
        <w:rPr>
          <w:sz w:val="24"/>
          <w:szCs w:val="24"/>
        </w:rPr>
        <w:t>Weight (Kg)</w:t>
      </w:r>
      <w:r>
        <w:tab/>
      </w:r>
      <w:r w:rsidR="009E019E">
        <w:rPr>
          <w:sz w:val="24"/>
          <w:szCs w:val="24"/>
        </w:rPr>
        <w:t xml:space="preserve">: </w:t>
      </w:r>
      <w:r w:rsidR="00A37F21">
        <w:rPr>
          <w:sz w:val="24"/>
          <w:szCs w:val="24"/>
        </w:rPr>
        <w:t>55</w:t>
      </w:r>
      <w:r>
        <w:rPr>
          <w:sz w:val="24"/>
          <w:szCs w:val="24"/>
        </w:rPr>
        <w:t>kg.</w:t>
      </w:r>
    </w:p>
    <w:p w14:paraId="28734641" w14:textId="77777777" w:rsidR="00A859AE" w:rsidRDefault="00196D81">
      <w:pPr>
        <w:pStyle w:val="NoSpacing"/>
        <w:tabs>
          <w:tab w:val="left" w:pos="1700"/>
        </w:tabs>
      </w:pPr>
      <w:r>
        <w:rPr>
          <w:sz w:val="24"/>
          <w:szCs w:val="24"/>
        </w:rPr>
        <w:t>Nationality</w:t>
      </w:r>
      <w:r>
        <w:tab/>
      </w:r>
      <w:r>
        <w:rPr>
          <w:sz w:val="24"/>
          <w:szCs w:val="24"/>
        </w:rPr>
        <w:t>: Filipino</w:t>
      </w:r>
    </w:p>
    <w:p w14:paraId="695AF5DD" w14:textId="77777777" w:rsidR="00A859AE" w:rsidRDefault="00196D81">
      <w:pPr>
        <w:pStyle w:val="NoSpacing"/>
        <w:tabs>
          <w:tab w:val="left" w:pos="1700"/>
        </w:tabs>
        <w:rPr>
          <w:sz w:val="24"/>
          <w:szCs w:val="24"/>
        </w:rPr>
      </w:pPr>
      <w:r>
        <w:rPr>
          <w:sz w:val="24"/>
          <w:szCs w:val="24"/>
        </w:rPr>
        <w:t>Religion</w:t>
      </w:r>
      <w:r>
        <w:tab/>
      </w:r>
      <w:r>
        <w:rPr>
          <w:sz w:val="24"/>
          <w:szCs w:val="24"/>
        </w:rPr>
        <w:t>: Roman Catholic</w:t>
      </w:r>
    </w:p>
    <w:p w14:paraId="61971FB6" w14:textId="77777777" w:rsidR="00A859AE" w:rsidRDefault="00196D81">
      <w:pPr>
        <w:pStyle w:val="NoSpacing"/>
        <w:pBdr>
          <w:top w:val="single" w:sz="24" w:space="1" w:color="A6A6A6"/>
        </w:pBdr>
        <w:spacing w:before="360" w:after="240"/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EDUCATION</w:t>
      </w:r>
    </w:p>
    <w:p w14:paraId="7DA86FB1" w14:textId="77777777" w:rsidR="00A859AE" w:rsidRDefault="00196D81">
      <w:pPr>
        <w:pStyle w:val="NoSpacing"/>
        <w:keepNext/>
        <w:keepLines/>
        <w:spacing w:before="240"/>
      </w:pPr>
      <w:r>
        <w:rPr>
          <w:b/>
          <w:sz w:val="24"/>
          <w:szCs w:val="24"/>
        </w:rPr>
        <w:t xml:space="preserve">Bachelor of Science in Industrial Technology </w:t>
      </w:r>
    </w:p>
    <w:p w14:paraId="41D1CCB1" w14:textId="77777777" w:rsidR="00A859AE" w:rsidRDefault="00196D81">
      <w:pPr>
        <w:pStyle w:val="NoSpacing"/>
        <w:keepNext/>
        <w:keepLines/>
      </w:pPr>
      <w:r>
        <w:rPr>
          <w:b/>
          <w:sz w:val="24"/>
          <w:szCs w:val="24"/>
        </w:rPr>
        <w:t>Major in : Computer Technology</w:t>
      </w:r>
    </w:p>
    <w:p w14:paraId="28A671A7" w14:textId="77777777" w:rsidR="00A859AE" w:rsidRDefault="00196D81">
      <w:pPr>
        <w:pStyle w:val="NoSpacing"/>
        <w:keepNext/>
        <w:keepLines/>
      </w:pPr>
      <w:r>
        <w:rPr>
          <w:sz w:val="24"/>
          <w:szCs w:val="24"/>
        </w:rPr>
        <w:t>Cebu Technological University – Carmen Campus</w:t>
      </w:r>
    </w:p>
    <w:p w14:paraId="1462D4DC" w14:textId="1BD09A00" w:rsidR="00A859AE" w:rsidRDefault="00196D81">
      <w:pPr>
        <w:pStyle w:val="NoSpacing"/>
        <w:keepNext/>
        <w:keepLines/>
      </w:pPr>
      <w:r>
        <w:rPr>
          <w:sz w:val="24"/>
          <w:szCs w:val="24"/>
        </w:rPr>
        <w:t>Poblacion, Carmen, Cebu</w:t>
      </w:r>
    </w:p>
    <w:p w14:paraId="2E8CB073" w14:textId="2E2E106D" w:rsidR="0085433F" w:rsidRDefault="0085433F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</w:rPr>
        <w:t>(</w:t>
      </w:r>
      <w:r w:rsidR="006177BB">
        <w:rPr>
          <w:sz w:val="24"/>
          <w:szCs w:val="24"/>
        </w:rPr>
        <w:t>2019-2023</w:t>
      </w:r>
      <w:r w:rsidR="00196D81">
        <w:rPr>
          <w:sz w:val="24"/>
          <w:szCs w:val="24"/>
        </w:rPr>
        <w:t>)</w:t>
      </w:r>
    </w:p>
    <w:p w14:paraId="6659EBEA" w14:textId="77777777" w:rsidR="00A859AE" w:rsidRDefault="00A859AE">
      <w:pPr>
        <w:pStyle w:val="NoSpacing"/>
        <w:rPr>
          <w:b/>
          <w:sz w:val="24"/>
          <w:szCs w:val="24"/>
        </w:rPr>
      </w:pPr>
    </w:p>
    <w:p w14:paraId="2F32BB6F" w14:textId="6B46AD2C" w:rsidR="0085433F" w:rsidRPr="004D46D4" w:rsidRDefault="004D46D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insay National High School </w:t>
      </w:r>
    </w:p>
    <w:p w14:paraId="0B479A0F" w14:textId="191679A5" w:rsidR="006177BB" w:rsidRDefault="004D46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uinsay </w:t>
      </w:r>
      <w:r w:rsidR="00586693">
        <w:rPr>
          <w:sz w:val="24"/>
          <w:szCs w:val="24"/>
        </w:rPr>
        <w:t xml:space="preserve">Danao City </w:t>
      </w:r>
    </w:p>
    <w:p w14:paraId="484D5223" w14:textId="49340D4B" w:rsidR="0085433F" w:rsidRDefault="008543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20</w:t>
      </w:r>
      <w:r w:rsidR="004D46D4">
        <w:rPr>
          <w:sz w:val="24"/>
          <w:szCs w:val="24"/>
        </w:rPr>
        <w:t>08</w:t>
      </w:r>
      <w:r>
        <w:rPr>
          <w:sz w:val="24"/>
          <w:szCs w:val="24"/>
        </w:rPr>
        <w:t>-201</w:t>
      </w:r>
      <w:r w:rsidR="00094FB5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5954E720" w14:textId="77777777" w:rsidR="0085433F" w:rsidRPr="0085433F" w:rsidRDefault="0085433F">
      <w:pPr>
        <w:pStyle w:val="NoSpacing"/>
        <w:rPr>
          <w:sz w:val="24"/>
          <w:szCs w:val="24"/>
        </w:rPr>
      </w:pPr>
    </w:p>
    <w:p w14:paraId="29338B5F" w14:textId="79CEA149" w:rsidR="00A859AE" w:rsidRPr="00727CFD" w:rsidRDefault="00274FF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Guinsay Elementary School </w:t>
      </w:r>
    </w:p>
    <w:p w14:paraId="39767FB2" w14:textId="46DF59E0" w:rsidR="00A859AE" w:rsidRPr="00727CFD" w:rsidRDefault="002F00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uinsay </w:t>
      </w:r>
      <w:r w:rsidR="003A6651">
        <w:rPr>
          <w:sz w:val="24"/>
          <w:szCs w:val="24"/>
        </w:rPr>
        <w:t xml:space="preserve">Danao City </w:t>
      </w:r>
    </w:p>
    <w:p w14:paraId="7F15D165" w14:textId="5F85AF8C" w:rsidR="00727CFD" w:rsidRPr="00C87E17" w:rsidRDefault="008543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20</w:t>
      </w:r>
      <w:r w:rsidR="002F00F7">
        <w:rPr>
          <w:sz w:val="24"/>
          <w:szCs w:val="24"/>
        </w:rPr>
        <w:t>04</w:t>
      </w:r>
      <w:r>
        <w:rPr>
          <w:sz w:val="24"/>
          <w:szCs w:val="24"/>
        </w:rPr>
        <w:t>-20</w:t>
      </w:r>
      <w:r w:rsidR="000C07F2">
        <w:rPr>
          <w:sz w:val="24"/>
          <w:szCs w:val="24"/>
        </w:rPr>
        <w:t>08</w:t>
      </w:r>
      <w:r w:rsidR="00196D81" w:rsidRPr="00727CFD">
        <w:rPr>
          <w:sz w:val="24"/>
          <w:szCs w:val="24"/>
        </w:rPr>
        <w:t xml:space="preserve">) </w:t>
      </w:r>
    </w:p>
    <w:p w14:paraId="030EFD04" w14:textId="77777777" w:rsidR="00A859AE" w:rsidRDefault="00196D81">
      <w:pPr>
        <w:pStyle w:val="NoSpacing"/>
        <w:keepNext/>
        <w:keepLines/>
        <w:pBdr>
          <w:top w:val="single" w:sz="24" w:space="1" w:color="A6A6A6"/>
        </w:pBdr>
        <w:spacing w:before="360" w:after="240"/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WORK EXPERIENCE</w:t>
      </w:r>
    </w:p>
    <w:p w14:paraId="0AF8400C" w14:textId="78379912" w:rsidR="00A859AE" w:rsidRDefault="004F2876" w:rsidP="002A6ADC">
      <w:pPr>
        <w:pStyle w:val="NoSpacing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>(</w:t>
      </w:r>
      <w:r>
        <w:rPr>
          <w:b/>
          <w:bCs/>
          <w:noProof/>
          <w:sz w:val="24"/>
          <w:szCs w:val="24"/>
        </w:rPr>
        <w:t>C</w:t>
      </w:r>
      <w:r w:rsidR="002A6ADC">
        <w:rPr>
          <w:b/>
          <w:bCs/>
          <w:noProof/>
          <w:sz w:val="24"/>
          <w:szCs w:val="24"/>
        </w:rPr>
        <w:t>EBU M</w:t>
      </w:r>
      <w:r w:rsidR="00BC209C">
        <w:rPr>
          <w:b/>
          <w:bCs/>
          <w:noProof/>
          <w:sz w:val="24"/>
          <w:szCs w:val="24"/>
        </w:rPr>
        <w:t>ITSUMI INC.</w:t>
      </w:r>
      <w:r w:rsidR="00752CAB">
        <w:rPr>
          <w:b/>
          <w:bCs/>
          <w:noProof/>
          <w:sz w:val="24"/>
          <w:szCs w:val="24"/>
        </w:rPr>
        <w:t>)</w:t>
      </w:r>
      <w:r>
        <w:rPr>
          <w:b/>
          <w:bCs/>
          <w:noProof/>
          <w:sz w:val="24"/>
          <w:szCs w:val="24"/>
        </w:rPr>
        <w:t xml:space="preserve"> M</w:t>
      </w:r>
      <w:r w:rsidR="001F02E3">
        <w:rPr>
          <w:b/>
          <w:bCs/>
          <w:noProof/>
          <w:sz w:val="24"/>
          <w:szCs w:val="24"/>
        </w:rPr>
        <w:t xml:space="preserve">enibea </w:t>
      </w:r>
      <w:r w:rsidR="009643FC">
        <w:rPr>
          <w:b/>
          <w:bCs/>
          <w:noProof/>
          <w:sz w:val="24"/>
          <w:szCs w:val="24"/>
        </w:rPr>
        <w:t>Mitsumi Inc.</w:t>
      </w:r>
    </w:p>
    <w:p w14:paraId="6A336749" w14:textId="27E986A0" w:rsidR="00AD157D" w:rsidRDefault="00AD157D" w:rsidP="002A6AD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Sabang Danao</w:t>
      </w:r>
      <w:r w:rsidR="00B5780E">
        <w:rPr>
          <w:noProof/>
          <w:sz w:val="24"/>
          <w:szCs w:val="24"/>
        </w:rPr>
        <w:t xml:space="preserve"> </w:t>
      </w:r>
      <w:r w:rsidR="005D0BD2">
        <w:rPr>
          <w:noProof/>
          <w:sz w:val="24"/>
          <w:szCs w:val="24"/>
        </w:rPr>
        <w:t>City, Cebu</w:t>
      </w:r>
    </w:p>
    <w:p w14:paraId="3344403D" w14:textId="66699675" w:rsidR="00E6325E" w:rsidRDefault="00E6325E" w:rsidP="002A6AD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(</w:t>
      </w:r>
      <w:r w:rsidR="009643FC">
        <w:rPr>
          <w:noProof/>
          <w:sz w:val="24"/>
          <w:szCs w:val="24"/>
        </w:rPr>
        <w:t>Aug.</w:t>
      </w:r>
      <w:r>
        <w:rPr>
          <w:noProof/>
          <w:sz w:val="24"/>
          <w:szCs w:val="24"/>
        </w:rPr>
        <w:t>2013-</w:t>
      </w:r>
      <w:r w:rsidR="002A5EF9">
        <w:rPr>
          <w:noProof/>
          <w:sz w:val="24"/>
          <w:szCs w:val="24"/>
        </w:rPr>
        <w:t>June</w:t>
      </w:r>
      <w:r w:rsidR="009643FC">
        <w:rPr>
          <w:noProof/>
          <w:sz w:val="24"/>
          <w:szCs w:val="24"/>
        </w:rPr>
        <w:t>2</w:t>
      </w:r>
      <w:r w:rsidR="004A3D7F">
        <w:rPr>
          <w:noProof/>
          <w:sz w:val="24"/>
          <w:szCs w:val="24"/>
        </w:rPr>
        <w:t>021)</w:t>
      </w:r>
    </w:p>
    <w:p w14:paraId="0162DEF2" w14:textId="2A866739" w:rsidR="00E37AFA" w:rsidRPr="00AD157D" w:rsidRDefault="00E37AFA" w:rsidP="00E37AFA">
      <w:pPr>
        <w:pStyle w:val="NoSpacing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leaner</w:t>
      </w:r>
      <w:r w:rsidR="002A5EF9">
        <w:rPr>
          <w:rFonts w:cs="Calibri"/>
          <w:color w:val="000000"/>
          <w:sz w:val="24"/>
          <w:szCs w:val="24"/>
        </w:rPr>
        <w:t>/</w:t>
      </w:r>
      <w:proofErr w:type="spellStart"/>
      <w:r w:rsidR="002A5EF9">
        <w:rPr>
          <w:rFonts w:cs="Calibri"/>
          <w:color w:val="000000"/>
          <w:sz w:val="24"/>
          <w:szCs w:val="24"/>
        </w:rPr>
        <w:t>Cleantech</w:t>
      </w:r>
      <w:proofErr w:type="spellEnd"/>
      <w:r w:rsidR="002A5EF9">
        <w:rPr>
          <w:rFonts w:cs="Calibri"/>
          <w:color w:val="000000"/>
          <w:sz w:val="24"/>
          <w:szCs w:val="24"/>
        </w:rPr>
        <w:t xml:space="preserve"> </w:t>
      </w:r>
      <w:r w:rsidR="003E75C1">
        <w:rPr>
          <w:rFonts w:cs="Calibri"/>
          <w:color w:val="000000"/>
          <w:sz w:val="24"/>
          <w:szCs w:val="24"/>
        </w:rPr>
        <w:t>Cleaner</w:t>
      </w:r>
    </w:p>
    <w:p w14:paraId="2EBE0D38" w14:textId="77777777" w:rsidR="0028246D" w:rsidRDefault="0028246D" w:rsidP="0028246D">
      <w:pPr>
        <w:pStyle w:val="NoSpacing"/>
        <w:rPr>
          <w:rFonts w:cs="Calibri"/>
          <w:sz w:val="24"/>
          <w:szCs w:val="24"/>
        </w:rPr>
      </w:pPr>
    </w:p>
    <w:p w14:paraId="70BDCB5F" w14:textId="637727EA" w:rsidR="00A859AE" w:rsidRDefault="0028246D" w:rsidP="0028246D">
      <w:pPr>
        <w:pStyle w:val="NoSpacing"/>
        <w:rPr>
          <w:rFonts w:cs="Calibri"/>
          <w:b/>
          <w:bCs/>
          <w:sz w:val="24"/>
          <w:szCs w:val="24"/>
        </w:rPr>
      </w:pPr>
      <w:r w:rsidRPr="0028246D">
        <w:rPr>
          <w:rFonts w:cs="Calibri"/>
          <w:b/>
          <w:bCs/>
          <w:sz w:val="24"/>
          <w:szCs w:val="24"/>
        </w:rPr>
        <w:t>ADSCO Enterprise (On-The-Job Training)</w:t>
      </w:r>
    </w:p>
    <w:p w14:paraId="2FCF580C" w14:textId="25DA5225" w:rsidR="000B1114" w:rsidRDefault="000B1114" w:rsidP="0028246D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sipit, Talamban Cebu City</w:t>
      </w:r>
      <w:r w:rsidR="003B1428">
        <w:rPr>
          <w:rFonts w:cs="Calibri"/>
          <w:sz w:val="24"/>
          <w:szCs w:val="24"/>
        </w:rPr>
        <w:t xml:space="preserve"> 6000</w:t>
      </w:r>
    </w:p>
    <w:p w14:paraId="6D4338FC" w14:textId="05191F38" w:rsidR="0028246D" w:rsidRPr="0028246D" w:rsidRDefault="0028246D" w:rsidP="0028246D">
      <w:pPr>
        <w:pStyle w:val="NoSpacing"/>
        <w:rPr>
          <w:rFonts w:cs="Calibri"/>
          <w:sz w:val="24"/>
          <w:szCs w:val="24"/>
        </w:rPr>
      </w:pPr>
      <w:r w:rsidRPr="0028246D">
        <w:rPr>
          <w:rFonts w:cs="Calibri"/>
          <w:sz w:val="24"/>
          <w:szCs w:val="24"/>
        </w:rPr>
        <w:t>(1,800 Hours)</w:t>
      </w:r>
    </w:p>
    <w:p w14:paraId="76ECFFDE" w14:textId="3A880FB5" w:rsidR="0028246D" w:rsidRPr="00610C80" w:rsidRDefault="0028246D" w:rsidP="00610C80">
      <w:pPr>
        <w:pStyle w:val="NoSpacing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talling Operating System and Microsoft</w:t>
      </w:r>
    </w:p>
    <w:p w14:paraId="74950C75" w14:textId="7A6DE4D6" w:rsidR="0028246D" w:rsidRDefault="0028246D" w:rsidP="0028246D">
      <w:pPr>
        <w:pStyle w:val="NoSpacing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oubleshooting PC</w:t>
      </w:r>
    </w:p>
    <w:p w14:paraId="64F0ED36" w14:textId="1AEF3EE9" w:rsidR="006177BB" w:rsidRPr="0028246D" w:rsidRDefault="006177BB" w:rsidP="0028246D">
      <w:pPr>
        <w:pStyle w:val="NoSpacing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ull outing Units </w:t>
      </w:r>
    </w:p>
    <w:p w14:paraId="36AFF652" w14:textId="77777777" w:rsidR="0028246D" w:rsidRPr="0028246D" w:rsidRDefault="0028246D" w:rsidP="0028246D">
      <w:pPr>
        <w:pStyle w:val="NoSpacing"/>
        <w:rPr>
          <w:rFonts w:cs="Calibri"/>
          <w:sz w:val="24"/>
          <w:szCs w:val="24"/>
        </w:rPr>
      </w:pPr>
    </w:p>
    <w:p w14:paraId="3C2FF280" w14:textId="77777777" w:rsidR="00A859AE" w:rsidRDefault="00196D81">
      <w:pPr>
        <w:pStyle w:val="NoSpacing"/>
        <w:pBdr>
          <w:top w:val="single" w:sz="24" w:space="1" w:color="A6A6A6"/>
        </w:pBdr>
        <w:spacing w:before="360" w:after="240"/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CHARACTER REFERENCES</w:t>
      </w:r>
    </w:p>
    <w:p w14:paraId="1676DD10" w14:textId="7F6287A4" w:rsidR="00A859AE" w:rsidRDefault="00196D8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</w:t>
      </w:r>
      <w:r w:rsidR="0028246D">
        <w:rPr>
          <w:b/>
          <w:sz w:val="24"/>
          <w:szCs w:val="24"/>
        </w:rPr>
        <w:t>Benvienedo Tudtud</w:t>
      </w:r>
    </w:p>
    <w:p w14:paraId="690B6A01" w14:textId="387CEEF9" w:rsidR="00A859AE" w:rsidRDefault="002824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ager</w:t>
      </w:r>
    </w:p>
    <w:p w14:paraId="75EE953B" w14:textId="29C74DDB" w:rsidR="00A859AE" w:rsidRDefault="0028246D">
      <w:pPr>
        <w:pStyle w:val="NoSpacing"/>
        <w:keepNext/>
        <w:keepLines/>
        <w:rPr>
          <w:sz w:val="24"/>
          <w:szCs w:val="24"/>
        </w:rPr>
      </w:pPr>
      <w:r>
        <w:rPr>
          <w:sz w:val="24"/>
          <w:szCs w:val="24"/>
        </w:rPr>
        <w:t>ADSCO Enterprise</w:t>
      </w:r>
      <w:r w:rsidR="00196D8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96D81">
        <w:rPr>
          <w:sz w:val="24"/>
          <w:szCs w:val="24"/>
        </w:rPr>
        <w:t xml:space="preserve"> </w:t>
      </w:r>
      <w:r>
        <w:rPr>
          <w:sz w:val="24"/>
          <w:szCs w:val="24"/>
        </w:rPr>
        <w:t>Nasipit, Talamban Cebu City</w:t>
      </w:r>
    </w:p>
    <w:p w14:paraId="16E23BEF" w14:textId="35282CEC" w:rsidR="00A859AE" w:rsidRDefault="006177BB" w:rsidP="006177BB">
      <w:pPr>
        <w:pStyle w:val="NoSpacing"/>
      </w:pPr>
      <w:r w:rsidRPr="006177BB">
        <w:t>09176332933</w:t>
      </w:r>
    </w:p>
    <w:p w14:paraId="61502C3B" w14:textId="77777777" w:rsidR="006177BB" w:rsidRPr="006177BB" w:rsidRDefault="006177BB" w:rsidP="006177BB">
      <w:pPr>
        <w:pStyle w:val="NoSpacing"/>
      </w:pPr>
    </w:p>
    <w:p w14:paraId="072A9D7E" w14:textId="199BDFB9" w:rsidR="00AB24A5" w:rsidRDefault="001935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A67BF6">
        <w:rPr>
          <w:b/>
          <w:sz w:val="24"/>
          <w:szCs w:val="24"/>
        </w:rPr>
        <w:t>r. Noel Bionson</w:t>
      </w:r>
    </w:p>
    <w:p w14:paraId="44FA7988" w14:textId="387D6E22" w:rsidR="007107D1" w:rsidRDefault="007107D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upervisor</w:t>
      </w:r>
    </w:p>
    <w:p w14:paraId="1D53DE39" w14:textId="1C86EDBA" w:rsidR="00E875D8" w:rsidRDefault="00E875D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ebu Mitsumi Inc.</w:t>
      </w:r>
    </w:p>
    <w:p w14:paraId="3D1C74D3" w14:textId="52F2B4D1" w:rsidR="00AD42DF" w:rsidRPr="00893141" w:rsidRDefault="0089314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091784</w:t>
      </w:r>
      <w:r w:rsidR="004723D8">
        <w:rPr>
          <w:bCs/>
          <w:sz w:val="24"/>
          <w:szCs w:val="24"/>
        </w:rPr>
        <w:t>23004</w:t>
      </w:r>
    </w:p>
    <w:p w14:paraId="09E7546E" w14:textId="3353E219" w:rsidR="00AD42DF" w:rsidRPr="00AD42DF" w:rsidRDefault="00AD42DF">
      <w:pPr>
        <w:pStyle w:val="NoSpacing"/>
        <w:rPr>
          <w:bCs/>
          <w:sz w:val="24"/>
          <w:szCs w:val="24"/>
        </w:rPr>
      </w:pPr>
    </w:p>
    <w:p w14:paraId="5056FCBE" w14:textId="77777777" w:rsidR="00AD157D" w:rsidRPr="00E875D8" w:rsidRDefault="00AD157D">
      <w:pPr>
        <w:pStyle w:val="NoSpacing"/>
        <w:rPr>
          <w:b/>
          <w:sz w:val="24"/>
          <w:szCs w:val="24"/>
        </w:rPr>
      </w:pPr>
    </w:p>
    <w:p w14:paraId="08E8A658" w14:textId="77777777" w:rsidR="00AB24A5" w:rsidRPr="00AB24A5" w:rsidRDefault="00AB24A5">
      <w:pPr>
        <w:pStyle w:val="NoSpacing"/>
        <w:rPr>
          <w:sz w:val="24"/>
          <w:szCs w:val="24"/>
        </w:rPr>
      </w:pPr>
    </w:p>
    <w:p w14:paraId="604240F4" w14:textId="77777777" w:rsidR="002C1790" w:rsidRDefault="002C1790">
      <w:pPr>
        <w:pStyle w:val="NoSpacing"/>
        <w:rPr>
          <w:sz w:val="24"/>
          <w:szCs w:val="24"/>
        </w:rPr>
      </w:pPr>
    </w:p>
    <w:p w14:paraId="114C28C1" w14:textId="77777777" w:rsidR="00A859AE" w:rsidRDefault="00196D81">
      <w:pPr>
        <w:pStyle w:val="NoSpacing"/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hereby declare that the information furnished above is true to the best of my Knowledge.</w:t>
      </w:r>
    </w:p>
    <w:p w14:paraId="31C41CCD" w14:textId="4E811963" w:rsidR="00A859AE" w:rsidRDefault="00A859AE">
      <w:pPr>
        <w:pStyle w:val="NoSpacing"/>
        <w:spacing w:before="240"/>
        <w:ind w:firstLine="720"/>
        <w:rPr>
          <w:sz w:val="24"/>
          <w:szCs w:val="24"/>
        </w:rPr>
      </w:pPr>
    </w:p>
    <w:p w14:paraId="4B91B026" w14:textId="3F53911B" w:rsidR="00A859AE" w:rsidRPr="006177BB" w:rsidRDefault="00196D81">
      <w:pPr>
        <w:pStyle w:val="NoSpacing"/>
        <w:tabs>
          <w:tab w:val="center" w:pos="7290"/>
        </w:tabs>
        <w:spacing w:before="240"/>
        <w:ind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16105C">
        <w:rPr>
          <w:b/>
          <w:sz w:val="24"/>
          <w:szCs w:val="24"/>
          <w:u w:val="single"/>
        </w:rPr>
        <w:t>Ven</w:t>
      </w:r>
      <w:r w:rsidR="00FC181D">
        <w:rPr>
          <w:b/>
          <w:sz w:val="24"/>
          <w:szCs w:val="24"/>
          <w:u w:val="single"/>
        </w:rPr>
        <w:t>cent Libradill</w:t>
      </w:r>
      <w:r w:rsidR="00EA0649">
        <w:rPr>
          <w:b/>
          <w:sz w:val="24"/>
          <w:szCs w:val="24"/>
          <w:u w:val="single"/>
        </w:rPr>
        <w:t>a</w:t>
      </w:r>
      <w:r w:rsidR="00FC181D">
        <w:rPr>
          <w:b/>
          <w:sz w:val="24"/>
          <w:szCs w:val="24"/>
          <w:u w:val="single"/>
        </w:rPr>
        <w:t xml:space="preserve"> Roca</w:t>
      </w:r>
    </w:p>
    <w:p w14:paraId="2F1F8D2E" w14:textId="77777777" w:rsidR="00A859AE" w:rsidRDefault="00196D81">
      <w:pPr>
        <w:pStyle w:val="NoSpacing"/>
        <w:tabs>
          <w:tab w:val="center" w:pos="7290"/>
        </w:tabs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plicant</w:t>
      </w:r>
    </w:p>
    <w:sectPr w:rsidR="00A859AE" w:rsidSect="00727C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AC2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B4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D22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7C2F5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E0BB5"/>
    <w:multiLevelType w:val="hybridMultilevel"/>
    <w:tmpl w:val="9B52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C62"/>
    <w:multiLevelType w:val="hybridMultilevel"/>
    <w:tmpl w:val="3E7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4297">
    <w:abstractNumId w:val="5"/>
  </w:num>
  <w:num w:numId="2" w16cid:durableId="788933666">
    <w:abstractNumId w:val="2"/>
  </w:num>
  <w:num w:numId="3" w16cid:durableId="1837265113">
    <w:abstractNumId w:val="1"/>
  </w:num>
  <w:num w:numId="4" w16cid:durableId="1869760804">
    <w:abstractNumId w:val="0"/>
  </w:num>
  <w:num w:numId="5" w16cid:durableId="925844770">
    <w:abstractNumId w:val="3"/>
  </w:num>
  <w:num w:numId="6" w16cid:durableId="7270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AE"/>
    <w:rsid w:val="00024711"/>
    <w:rsid w:val="00094FB5"/>
    <w:rsid w:val="000B1114"/>
    <w:rsid w:val="000C07F2"/>
    <w:rsid w:val="000D37FC"/>
    <w:rsid w:val="0016105C"/>
    <w:rsid w:val="00193539"/>
    <w:rsid w:val="00196D81"/>
    <w:rsid w:val="001B2625"/>
    <w:rsid w:val="001F02E3"/>
    <w:rsid w:val="002127BB"/>
    <w:rsid w:val="00274FF9"/>
    <w:rsid w:val="0028246D"/>
    <w:rsid w:val="002A5EF9"/>
    <w:rsid w:val="002A6ADC"/>
    <w:rsid w:val="002C1790"/>
    <w:rsid w:val="002F00F7"/>
    <w:rsid w:val="003223E8"/>
    <w:rsid w:val="003A6651"/>
    <w:rsid w:val="003B1428"/>
    <w:rsid w:val="003E75C1"/>
    <w:rsid w:val="00413468"/>
    <w:rsid w:val="004616DF"/>
    <w:rsid w:val="004723D8"/>
    <w:rsid w:val="004A3D7F"/>
    <w:rsid w:val="004D46D4"/>
    <w:rsid w:val="004F2876"/>
    <w:rsid w:val="00586693"/>
    <w:rsid w:val="005C65B6"/>
    <w:rsid w:val="005D0BD2"/>
    <w:rsid w:val="00605959"/>
    <w:rsid w:val="00610C80"/>
    <w:rsid w:val="006177BB"/>
    <w:rsid w:val="00650D73"/>
    <w:rsid w:val="0067383C"/>
    <w:rsid w:val="00682B06"/>
    <w:rsid w:val="007107D1"/>
    <w:rsid w:val="00723720"/>
    <w:rsid w:val="00727CFD"/>
    <w:rsid w:val="00752CAB"/>
    <w:rsid w:val="0085433F"/>
    <w:rsid w:val="008710B7"/>
    <w:rsid w:val="00893141"/>
    <w:rsid w:val="008B1989"/>
    <w:rsid w:val="00953172"/>
    <w:rsid w:val="009643FC"/>
    <w:rsid w:val="009E019E"/>
    <w:rsid w:val="009E6AAE"/>
    <w:rsid w:val="00A37F21"/>
    <w:rsid w:val="00A67BF6"/>
    <w:rsid w:val="00A859AE"/>
    <w:rsid w:val="00AA2487"/>
    <w:rsid w:val="00AB24A5"/>
    <w:rsid w:val="00AD157D"/>
    <w:rsid w:val="00AD42DF"/>
    <w:rsid w:val="00B5780E"/>
    <w:rsid w:val="00B62786"/>
    <w:rsid w:val="00B83047"/>
    <w:rsid w:val="00BC209C"/>
    <w:rsid w:val="00C32ACE"/>
    <w:rsid w:val="00C37922"/>
    <w:rsid w:val="00C87E17"/>
    <w:rsid w:val="00CB27D2"/>
    <w:rsid w:val="00D00AC1"/>
    <w:rsid w:val="00D36A78"/>
    <w:rsid w:val="00D6292E"/>
    <w:rsid w:val="00DF3196"/>
    <w:rsid w:val="00E246D4"/>
    <w:rsid w:val="00E37AFA"/>
    <w:rsid w:val="00E6325E"/>
    <w:rsid w:val="00E875D8"/>
    <w:rsid w:val="00EA0649"/>
    <w:rsid w:val="00F01726"/>
    <w:rsid w:val="00F14F10"/>
    <w:rsid w:val="00F26D1E"/>
    <w:rsid w:val="00F67B5B"/>
    <w:rsid w:val="00FC181D"/>
    <w:rsid w:val="00FD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7FC1"/>
  <w15:docId w15:val="{16932A9C-4722-4341-BBD3-3F51CA7F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8381-F082-41E8-ACC8-BAB3B8839D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ark</dc:creator>
  <cp:lastModifiedBy>rocavencent@gmail.com</cp:lastModifiedBy>
  <cp:revision>54</cp:revision>
  <dcterms:created xsi:type="dcterms:W3CDTF">2023-10-04T03:54:00Z</dcterms:created>
  <dcterms:modified xsi:type="dcterms:W3CDTF">2023-11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6297634a5a475498db5b67a4240f03</vt:lpwstr>
  </property>
</Properties>
</file>